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5A607" w14:textId="3AE5C7A2" w:rsidR="00A329C2" w:rsidRPr="00E351D7" w:rsidRDefault="003E241F" w:rsidP="00E351D7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351D7">
        <w:rPr>
          <w:rFonts w:ascii="Arial" w:hAnsi="Arial" w:cs="Arial"/>
          <w:b/>
          <w:bCs/>
          <w:sz w:val="26"/>
          <w:szCs w:val="26"/>
        </w:rPr>
        <w:t xml:space="preserve">Camp 701 </w:t>
      </w:r>
      <w:bookmarkStart w:id="0" w:name="c701sheffield"/>
      <w:bookmarkEnd w:id="0"/>
      <w:r w:rsidRPr="00E351D7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  <w:t>Sheffield Camp, Sheffield, Yorkshire</w:t>
      </w:r>
    </w:p>
    <w:p w14:paraId="5F828BD8" w14:textId="77777777" w:rsidR="00A329C2" w:rsidRPr="00F5457E" w:rsidRDefault="00A329C2" w:rsidP="00F5457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48946E17" w14:textId="778FD816" w:rsidR="00A329C2" w:rsidRPr="00E351D7" w:rsidRDefault="00A329C2" w:rsidP="00F5457E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5457E">
        <w:rPr>
          <w:rFonts w:ascii="Arial" w:hAnsi="Arial" w:cs="Arial"/>
          <w:bCs/>
          <w:color w:val="000000"/>
          <w:sz w:val="20"/>
          <w:szCs w:val="20"/>
        </w:rPr>
        <w:t>ICRC – Labour Camp. 701. Address non communiqué.</w:t>
      </w:r>
    </w:p>
    <w:p w14:paraId="307909FC" w14:textId="6001A761" w:rsidR="00124E1B" w:rsidRDefault="00124E1B" w:rsidP="00124E1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7F2049" w14:textId="39085599" w:rsidR="00E4796A" w:rsidRDefault="00E4796A" w:rsidP="00124E1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am not sure if this camp is linked to the large Lodge Moor camp.</w:t>
      </w:r>
    </w:p>
    <w:p w14:paraId="0FC8B04B" w14:textId="77777777" w:rsidR="00E4796A" w:rsidRDefault="00E4796A" w:rsidP="00124E1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5470"/>
      </w:tblGrid>
      <w:tr w:rsidR="00124E1B" w:rsidRPr="00E271E3" w14:paraId="282E8AEF" w14:textId="77777777" w:rsidTr="00E351D7">
        <w:tc>
          <w:tcPr>
            <w:tcW w:w="9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8B9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006F252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8B07B5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1B39562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766FEB" w14:textId="7F5777B7" w:rsidR="00124E1B" w:rsidRDefault="00124E1B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998B279" w14:textId="5203A3B3" w:rsidR="00E4796A" w:rsidRPr="00353AD4" w:rsidRDefault="00E4796A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ABD866" w14:textId="11AE1FAB" w:rsidR="00E4796A" w:rsidRPr="00353AD4" w:rsidRDefault="00E4796A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3AD4">
              <w:rPr>
                <w:rFonts w:ascii="Arial" w:hAnsi="Arial" w:cs="Arial"/>
                <w:bCs/>
                <w:sz w:val="20"/>
                <w:szCs w:val="20"/>
              </w:rPr>
              <w:t>The Forces Postal History Society have recorded mail from July 1944 to July 1946 and comment; “</w:t>
            </w:r>
            <w:r w:rsidRPr="00353AD4">
              <w:rPr>
                <w:rFonts w:ascii="Arial" w:hAnsi="Arial" w:cs="Arial"/>
                <w:sz w:val="20"/>
                <w:szCs w:val="20"/>
              </w:rPr>
              <w:t>There may have been satellite camps around Sheffield using 701 with suffixes A/B/C/D9/E/F”</w:t>
            </w:r>
          </w:p>
          <w:p w14:paraId="17B087BB" w14:textId="77777777" w:rsidR="00124E1B" w:rsidRPr="004436C9" w:rsidRDefault="00124E1B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53D6FD" w14:textId="77777777" w:rsidR="00124E1B" w:rsidRPr="00E271E3" w:rsidRDefault="00124E1B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E271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D6BA1BF" w14:textId="77777777" w:rsidR="00124E1B" w:rsidRPr="00E271E3" w:rsidRDefault="00124E1B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28DD34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5BBACBF0" w14:textId="77777777" w:rsidR="00124E1B" w:rsidRPr="00E271E3" w:rsidRDefault="00124E1B" w:rsidP="00124E1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124E1B" w:rsidRPr="00E271E3" w14:paraId="291B35F3" w14:textId="77777777" w:rsidTr="00E351D7"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703" w14:textId="77777777" w:rsidR="00124E1B" w:rsidRPr="00E271E3" w:rsidRDefault="00124E1B" w:rsidP="00124E1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103DACCF" w14:textId="77777777" w:rsidR="00124E1B" w:rsidRPr="00E271E3" w:rsidRDefault="00124E1B" w:rsidP="00124E1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271E3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</w:p>
        </w:tc>
      </w:tr>
    </w:tbl>
    <w:p w14:paraId="01CC8C82" w14:textId="1C82FA00" w:rsidR="009C568D" w:rsidRPr="009C568D" w:rsidRDefault="009C568D" w:rsidP="00F5457E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sectPr w:rsidR="009C568D" w:rsidRPr="009C568D" w:rsidSect="00152508">
      <w:footerReference w:type="default" r:id="rId8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A1DF9" w14:textId="77777777" w:rsidR="005E204B" w:rsidRDefault="005E204B" w:rsidP="00152508">
      <w:pPr>
        <w:spacing w:after="0" w:line="240" w:lineRule="auto"/>
      </w:pPr>
      <w:r>
        <w:separator/>
      </w:r>
    </w:p>
  </w:endnote>
  <w:endnote w:type="continuationSeparator" w:id="0">
    <w:p w14:paraId="1121B275" w14:textId="77777777" w:rsidR="005E204B" w:rsidRDefault="005E204B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ED4B1D" w:rsidRDefault="00ED4B1D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ED4B1D" w:rsidRDefault="00ED4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8034A" w14:textId="77777777" w:rsidR="005E204B" w:rsidRDefault="005E204B" w:rsidP="00152508">
      <w:pPr>
        <w:spacing w:after="0" w:line="240" w:lineRule="auto"/>
      </w:pPr>
      <w:r>
        <w:separator/>
      </w:r>
    </w:p>
  </w:footnote>
  <w:footnote w:type="continuationSeparator" w:id="0">
    <w:p w14:paraId="43D34681" w14:textId="77777777" w:rsidR="005E204B" w:rsidRDefault="005E204B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0D9"/>
    <w:multiLevelType w:val="multilevel"/>
    <w:tmpl w:val="6C2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0E52"/>
    <w:multiLevelType w:val="multilevel"/>
    <w:tmpl w:val="2F4A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71F"/>
    <w:multiLevelType w:val="multilevel"/>
    <w:tmpl w:val="A30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6F82"/>
    <w:multiLevelType w:val="multilevel"/>
    <w:tmpl w:val="36BA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27FDB"/>
    <w:multiLevelType w:val="multilevel"/>
    <w:tmpl w:val="898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405"/>
    <w:multiLevelType w:val="multilevel"/>
    <w:tmpl w:val="1C4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D3F79"/>
    <w:multiLevelType w:val="multilevel"/>
    <w:tmpl w:val="8E6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515C"/>
    <w:multiLevelType w:val="multilevel"/>
    <w:tmpl w:val="FB3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E588D"/>
    <w:multiLevelType w:val="multilevel"/>
    <w:tmpl w:val="C68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571A5"/>
    <w:multiLevelType w:val="multilevel"/>
    <w:tmpl w:val="546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32924"/>
    <w:multiLevelType w:val="multilevel"/>
    <w:tmpl w:val="EB2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094F"/>
    <w:multiLevelType w:val="multilevel"/>
    <w:tmpl w:val="B1F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528EB"/>
    <w:multiLevelType w:val="multilevel"/>
    <w:tmpl w:val="EF0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E2031"/>
    <w:multiLevelType w:val="multilevel"/>
    <w:tmpl w:val="60C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F7E9F"/>
    <w:multiLevelType w:val="multilevel"/>
    <w:tmpl w:val="CF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A308D"/>
    <w:multiLevelType w:val="multilevel"/>
    <w:tmpl w:val="8A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F4DBA"/>
    <w:multiLevelType w:val="multilevel"/>
    <w:tmpl w:val="34D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51B0C"/>
    <w:multiLevelType w:val="multilevel"/>
    <w:tmpl w:val="953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35153"/>
    <w:multiLevelType w:val="multilevel"/>
    <w:tmpl w:val="239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05E51"/>
    <w:multiLevelType w:val="multilevel"/>
    <w:tmpl w:val="41A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94E81"/>
    <w:multiLevelType w:val="multilevel"/>
    <w:tmpl w:val="FA3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25548"/>
    <w:multiLevelType w:val="hybridMultilevel"/>
    <w:tmpl w:val="DBCCC3A8"/>
    <w:lvl w:ilvl="0" w:tplc="AA200150">
      <w:start w:val="1"/>
      <w:numFmt w:val="decimal"/>
      <w:lvlText w:val="%1"/>
      <w:lvlJc w:val="left"/>
      <w:pPr>
        <w:ind w:left="1555" w:hanging="720"/>
      </w:pPr>
      <w:rPr>
        <w:rFonts w:ascii="Arial" w:eastAsia="Arial" w:hAnsi="Arial" w:hint="default"/>
        <w:b/>
        <w:bCs/>
        <w:sz w:val="24"/>
        <w:szCs w:val="24"/>
      </w:rPr>
    </w:lvl>
    <w:lvl w:ilvl="1" w:tplc="D02E1FEE">
      <w:start w:val="1"/>
      <w:numFmt w:val="bullet"/>
      <w:lvlText w:val="•"/>
      <w:lvlJc w:val="left"/>
      <w:pPr>
        <w:ind w:left="2475" w:hanging="720"/>
      </w:pPr>
      <w:rPr>
        <w:rFonts w:hint="default"/>
      </w:rPr>
    </w:lvl>
    <w:lvl w:ilvl="2" w:tplc="57282DB2">
      <w:start w:val="1"/>
      <w:numFmt w:val="bullet"/>
      <w:lvlText w:val="•"/>
      <w:lvlJc w:val="left"/>
      <w:pPr>
        <w:ind w:left="3396" w:hanging="720"/>
      </w:pPr>
      <w:rPr>
        <w:rFonts w:hint="default"/>
      </w:rPr>
    </w:lvl>
    <w:lvl w:ilvl="3" w:tplc="93E40CBA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4" w:tplc="A85EB57E">
      <w:start w:val="1"/>
      <w:numFmt w:val="bullet"/>
      <w:lvlText w:val="•"/>
      <w:lvlJc w:val="left"/>
      <w:pPr>
        <w:ind w:left="5237" w:hanging="720"/>
      </w:pPr>
      <w:rPr>
        <w:rFonts w:hint="default"/>
      </w:rPr>
    </w:lvl>
    <w:lvl w:ilvl="5" w:tplc="40FC6464">
      <w:start w:val="1"/>
      <w:numFmt w:val="bullet"/>
      <w:lvlText w:val="•"/>
      <w:lvlJc w:val="left"/>
      <w:pPr>
        <w:ind w:left="6157" w:hanging="720"/>
      </w:pPr>
      <w:rPr>
        <w:rFonts w:hint="default"/>
      </w:rPr>
    </w:lvl>
    <w:lvl w:ilvl="6" w:tplc="A61641A8">
      <w:start w:val="1"/>
      <w:numFmt w:val="bullet"/>
      <w:lvlText w:val="•"/>
      <w:lvlJc w:val="left"/>
      <w:pPr>
        <w:ind w:left="7078" w:hanging="720"/>
      </w:pPr>
      <w:rPr>
        <w:rFonts w:hint="default"/>
      </w:rPr>
    </w:lvl>
    <w:lvl w:ilvl="7" w:tplc="22AA57F6">
      <w:start w:val="1"/>
      <w:numFmt w:val="bullet"/>
      <w:lvlText w:val="•"/>
      <w:lvlJc w:val="left"/>
      <w:pPr>
        <w:ind w:left="7998" w:hanging="720"/>
      </w:pPr>
      <w:rPr>
        <w:rFonts w:hint="default"/>
      </w:rPr>
    </w:lvl>
    <w:lvl w:ilvl="8" w:tplc="EE42FBAE">
      <w:start w:val="1"/>
      <w:numFmt w:val="bullet"/>
      <w:lvlText w:val="•"/>
      <w:lvlJc w:val="left"/>
      <w:pPr>
        <w:ind w:left="8919" w:hanging="720"/>
      </w:pPr>
      <w:rPr>
        <w:rFonts w:hint="default"/>
      </w:rPr>
    </w:lvl>
  </w:abstractNum>
  <w:abstractNum w:abstractNumId="24" w15:restartNumberingAfterBreak="0">
    <w:nsid w:val="4BFA0298"/>
    <w:multiLevelType w:val="multilevel"/>
    <w:tmpl w:val="56C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C20A03"/>
    <w:multiLevelType w:val="multilevel"/>
    <w:tmpl w:val="693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9329AF"/>
    <w:multiLevelType w:val="multilevel"/>
    <w:tmpl w:val="CCD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346AD"/>
    <w:multiLevelType w:val="multilevel"/>
    <w:tmpl w:val="507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40C22"/>
    <w:multiLevelType w:val="multilevel"/>
    <w:tmpl w:val="268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F7BEA"/>
    <w:multiLevelType w:val="multilevel"/>
    <w:tmpl w:val="061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D8291B"/>
    <w:multiLevelType w:val="multilevel"/>
    <w:tmpl w:val="3CA6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764E4"/>
    <w:multiLevelType w:val="multilevel"/>
    <w:tmpl w:val="7B4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97DCE"/>
    <w:multiLevelType w:val="multilevel"/>
    <w:tmpl w:val="2208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E0E2D"/>
    <w:multiLevelType w:val="multilevel"/>
    <w:tmpl w:val="F5B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AF38F4"/>
    <w:multiLevelType w:val="hybridMultilevel"/>
    <w:tmpl w:val="AD00691E"/>
    <w:lvl w:ilvl="0" w:tplc="859E609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C6C32"/>
    <w:multiLevelType w:val="multilevel"/>
    <w:tmpl w:val="25B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AD30FE"/>
    <w:multiLevelType w:val="multilevel"/>
    <w:tmpl w:val="6BD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C03354"/>
    <w:multiLevelType w:val="multilevel"/>
    <w:tmpl w:val="A8C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31"/>
  </w:num>
  <w:num w:numId="5">
    <w:abstractNumId w:val="16"/>
  </w:num>
  <w:num w:numId="6">
    <w:abstractNumId w:val="5"/>
  </w:num>
  <w:num w:numId="7">
    <w:abstractNumId w:val="2"/>
  </w:num>
  <w:num w:numId="8">
    <w:abstractNumId w:val="22"/>
  </w:num>
  <w:num w:numId="9">
    <w:abstractNumId w:val="11"/>
  </w:num>
  <w:num w:numId="10">
    <w:abstractNumId w:val="17"/>
  </w:num>
  <w:num w:numId="11">
    <w:abstractNumId w:val="13"/>
  </w:num>
  <w:num w:numId="12">
    <w:abstractNumId w:val="3"/>
  </w:num>
  <w:num w:numId="13">
    <w:abstractNumId w:val="12"/>
  </w:num>
  <w:num w:numId="14">
    <w:abstractNumId w:val="24"/>
  </w:num>
  <w:num w:numId="15">
    <w:abstractNumId w:val="21"/>
  </w:num>
  <w:num w:numId="16">
    <w:abstractNumId w:val="35"/>
  </w:num>
  <w:num w:numId="17">
    <w:abstractNumId w:val="1"/>
  </w:num>
  <w:num w:numId="18">
    <w:abstractNumId w:val="10"/>
  </w:num>
  <w:num w:numId="19">
    <w:abstractNumId w:val="36"/>
  </w:num>
  <w:num w:numId="20">
    <w:abstractNumId w:val="6"/>
  </w:num>
  <w:num w:numId="21">
    <w:abstractNumId w:val="29"/>
  </w:num>
  <w:num w:numId="22">
    <w:abstractNumId w:val="0"/>
  </w:num>
  <w:num w:numId="23">
    <w:abstractNumId w:val="33"/>
  </w:num>
  <w:num w:numId="24">
    <w:abstractNumId w:val="7"/>
  </w:num>
  <w:num w:numId="25">
    <w:abstractNumId w:val="37"/>
  </w:num>
  <w:num w:numId="26">
    <w:abstractNumId w:val="8"/>
  </w:num>
  <w:num w:numId="27">
    <w:abstractNumId w:val="19"/>
  </w:num>
  <w:num w:numId="28">
    <w:abstractNumId w:val="28"/>
  </w:num>
  <w:num w:numId="29">
    <w:abstractNumId w:val="18"/>
  </w:num>
  <w:num w:numId="30">
    <w:abstractNumId w:val="27"/>
  </w:num>
  <w:num w:numId="31">
    <w:abstractNumId w:val="32"/>
  </w:num>
  <w:num w:numId="32">
    <w:abstractNumId w:val="34"/>
  </w:num>
  <w:num w:numId="33">
    <w:abstractNumId w:val="20"/>
  </w:num>
  <w:num w:numId="34">
    <w:abstractNumId w:val="23"/>
  </w:num>
  <w:num w:numId="35">
    <w:abstractNumId w:val="14"/>
  </w:num>
  <w:num w:numId="36">
    <w:abstractNumId w:val="15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523F"/>
    <w:rsid w:val="00037D18"/>
    <w:rsid w:val="0004734B"/>
    <w:rsid w:val="000843B5"/>
    <w:rsid w:val="0009439B"/>
    <w:rsid w:val="000C0008"/>
    <w:rsid w:val="000C0752"/>
    <w:rsid w:val="000C46D2"/>
    <w:rsid w:val="000D23FD"/>
    <w:rsid w:val="000E64C2"/>
    <w:rsid w:val="00100A9F"/>
    <w:rsid w:val="00117410"/>
    <w:rsid w:val="00124E1B"/>
    <w:rsid w:val="001253C5"/>
    <w:rsid w:val="0013633C"/>
    <w:rsid w:val="00152508"/>
    <w:rsid w:val="001B572C"/>
    <w:rsid w:val="001C3C92"/>
    <w:rsid w:val="001C6CB0"/>
    <w:rsid w:val="001E07BA"/>
    <w:rsid w:val="00200B2C"/>
    <w:rsid w:val="00230CB8"/>
    <w:rsid w:val="00233038"/>
    <w:rsid w:val="00234247"/>
    <w:rsid w:val="00274AE1"/>
    <w:rsid w:val="002843D6"/>
    <w:rsid w:val="002A3A80"/>
    <w:rsid w:val="002B60A6"/>
    <w:rsid w:val="002C0878"/>
    <w:rsid w:val="002C1B76"/>
    <w:rsid w:val="002D64DE"/>
    <w:rsid w:val="0031097E"/>
    <w:rsid w:val="00343322"/>
    <w:rsid w:val="00345180"/>
    <w:rsid w:val="00353AD4"/>
    <w:rsid w:val="003570D3"/>
    <w:rsid w:val="00380075"/>
    <w:rsid w:val="003851E2"/>
    <w:rsid w:val="003E241F"/>
    <w:rsid w:val="003E65C6"/>
    <w:rsid w:val="003F693E"/>
    <w:rsid w:val="00417FB6"/>
    <w:rsid w:val="00440180"/>
    <w:rsid w:val="00443D0B"/>
    <w:rsid w:val="00462F5A"/>
    <w:rsid w:val="0046603F"/>
    <w:rsid w:val="00471434"/>
    <w:rsid w:val="004718C3"/>
    <w:rsid w:val="00483564"/>
    <w:rsid w:val="004A56D8"/>
    <w:rsid w:val="004C1C3A"/>
    <w:rsid w:val="004D00C3"/>
    <w:rsid w:val="004D48BE"/>
    <w:rsid w:val="00502833"/>
    <w:rsid w:val="005038F2"/>
    <w:rsid w:val="00520168"/>
    <w:rsid w:val="0054276A"/>
    <w:rsid w:val="0055006F"/>
    <w:rsid w:val="00556DC7"/>
    <w:rsid w:val="00573E02"/>
    <w:rsid w:val="00596DAE"/>
    <w:rsid w:val="005A2FA1"/>
    <w:rsid w:val="005C40A9"/>
    <w:rsid w:val="005E204B"/>
    <w:rsid w:val="005E4EB9"/>
    <w:rsid w:val="005F32D3"/>
    <w:rsid w:val="005F38B4"/>
    <w:rsid w:val="005F77CC"/>
    <w:rsid w:val="0060545F"/>
    <w:rsid w:val="00607340"/>
    <w:rsid w:val="00614DBE"/>
    <w:rsid w:val="00664007"/>
    <w:rsid w:val="006653D1"/>
    <w:rsid w:val="00687DE7"/>
    <w:rsid w:val="006A090C"/>
    <w:rsid w:val="006B3739"/>
    <w:rsid w:val="006C1949"/>
    <w:rsid w:val="006D6978"/>
    <w:rsid w:val="00726591"/>
    <w:rsid w:val="00736D25"/>
    <w:rsid w:val="007615F3"/>
    <w:rsid w:val="00763EC6"/>
    <w:rsid w:val="007A4D0A"/>
    <w:rsid w:val="007B01A5"/>
    <w:rsid w:val="007C2171"/>
    <w:rsid w:val="007C2A05"/>
    <w:rsid w:val="007E078E"/>
    <w:rsid w:val="007F0CC8"/>
    <w:rsid w:val="00807906"/>
    <w:rsid w:val="00830F54"/>
    <w:rsid w:val="00854DAC"/>
    <w:rsid w:val="008575C8"/>
    <w:rsid w:val="008A3655"/>
    <w:rsid w:val="008C289F"/>
    <w:rsid w:val="008E2D88"/>
    <w:rsid w:val="009236A0"/>
    <w:rsid w:val="009347C5"/>
    <w:rsid w:val="009710B9"/>
    <w:rsid w:val="00987E25"/>
    <w:rsid w:val="009A5081"/>
    <w:rsid w:val="009C568D"/>
    <w:rsid w:val="009D2891"/>
    <w:rsid w:val="00A11F64"/>
    <w:rsid w:val="00A329C2"/>
    <w:rsid w:val="00A42DA4"/>
    <w:rsid w:val="00A716EE"/>
    <w:rsid w:val="00AB142A"/>
    <w:rsid w:val="00AB2750"/>
    <w:rsid w:val="00AC21B8"/>
    <w:rsid w:val="00AE7390"/>
    <w:rsid w:val="00AF3184"/>
    <w:rsid w:val="00B811EB"/>
    <w:rsid w:val="00BB5F25"/>
    <w:rsid w:val="00BD047C"/>
    <w:rsid w:val="00BD2C0E"/>
    <w:rsid w:val="00BD5E38"/>
    <w:rsid w:val="00BE1CA3"/>
    <w:rsid w:val="00BE1DC6"/>
    <w:rsid w:val="00BE4701"/>
    <w:rsid w:val="00BF090E"/>
    <w:rsid w:val="00BF18F1"/>
    <w:rsid w:val="00BF6088"/>
    <w:rsid w:val="00C10B73"/>
    <w:rsid w:val="00C313B0"/>
    <w:rsid w:val="00C34358"/>
    <w:rsid w:val="00C46516"/>
    <w:rsid w:val="00C76042"/>
    <w:rsid w:val="00C83378"/>
    <w:rsid w:val="00C8499E"/>
    <w:rsid w:val="00C90FC2"/>
    <w:rsid w:val="00C97B1B"/>
    <w:rsid w:val="00C97D0F"/>
    <w:rsid w:val="00CA5422"/>
    <w:rsid w:val="00CA77C3"/>
    <w:rsid w:val="00CB0C96"/>
    <w:rsid w:val="00D40694"/>
    <w:rsid w:val="00D704E9"/>
    <w:rsid w:val="00D8126A"/>
    <w:rsid w:val="00DA1404"/>
    <w:rsid w:val="00DA53A3"/>
    <w:rsid w:val="00DD1475"/>
    <w:rsid w:val="00DF5C7F"/>
    <w:rsid w:val="00E062AD"/>
    <w:rsid w:val="00E351D7"/>
    <w:rsid w:val="00E40A30"/>
    <w:rsid w:val="00E45829"/>
    <w:rsid w:val="00E4796A"/>
    <w:rsid w:val="00EA4C38"/>
    <w:rsid w:val="00EA79BC"/>
    <w:rsid w:val="00ED4B1D"/>
    <w:rsid w:val="00EF5A31"/>
    <w:rsid w:val="00F05342"/>
    <w:rsid w:val="00F20325"/>
    <w:rsid w:val="00F5457E"/>
    <w:rsid w:val="00F808D6"/>
    <w:rsid w:val="00F8259F"/>
    <w:rsid w:val="00F833DC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A329C2"/>
    <w:pPr>
      <w:spacing w:before="300" w:after="150" w:line="240" w:lineRule="auto"/>
      <w:jc w:val="center"/>
      <w:outlineLvl w:val="0"/>
    </w:pPr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32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A329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C2"/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3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9C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29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29C2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98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752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9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9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329C2"/>
    <w:rPr>
      <w:i/>
      <w:iCs/>
    </w:rPr>
  </w:style>
  <w:style w:type="paragraph" w:customStyle="1" w:styleId="menu-item">
    <w:name w:val="menu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eadcrumb-link-wrap">
    <w:name w:val="breadcrumb-link-wrap"/>
    <w:basedOn w:val="DefaultParagraphFont"/>
    <w:rsid w:val="00A329C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9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magerotator2">
    <w:name w:val="image_rotator2"/>
    <w:basedOn w:val="DefaultParagraphFont"/>
    <w:rsid w:val="00A329C2"/>
    <w:rPr>
      <w:vanish w:val="0"/>
      <w:webHidden w:val="0"/>
      <w:sz w:val="2"/>
      <w:szCs w:val="2"/>
      <w:bdr w:val="single" w:sz="2" w:space="0" w:color="C9C9C9" w:frame="1"/>
      <w:shd w:val="clear" w:color="auto" w:fill="FFFFFF"/>
      <w:specVanish w:val="0"/>
    </w:rPr>
  </w:style>
  <w:style w:type="character" w:customStyle="1" w:styleId="headertitle">
    <w:name w:val="headertitle"/>
    <w:basedOn w:val="DefaultParagraphFont"/>
    <w:rsid w:val="00A329C2"/>
  </w:style>
  <w:style w:type="character" w:customStyle="1" w:styleId="highlightnames">
    <w:name w:val="highlightnames"/>
    <w:basedOn w:val="DefaultParagraphFont"/>
    <w:rsid w:val="00A329C2"/>
  </w:style>
  <w:style w:type="character" w:customStyle="1" w:styleId="rightalign2">
    <w:name w:val="right_align2"/>
    <w:basedOn w:val="DefaultParagraphFont"/>
    <w:rsid w:val="00A329C2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29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ption1">
    <w:name w:val="Caption1"/>
    <w:basedOn w:val="DefaultParagraphFont"/>
    <w:rsid w:val="00A329C2"/>
  </w:style>
  <w:style w:type="paragraph" w:customStyle="1" w:styleId="jsonly">
    <w:name w:val="jsonl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ui-icon">
    <w:name w:val="mw-ui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A329C2"/>
  </w:style>
  <w:style w:type="character" w:customStyle="1" w:styleId="label">
    <w:name w:val="label"/>
    <w:basedOn w:val="DefaultParagraphFont"/>
    <w:rsid w:val="00A329C2"/>
  </w:style>
  <w:style w:type="character" w:customStyle="1" w:styleId="flagicon">
    <w:name w:val="flagicon"/>
    <w:basedOn w:val="DefaultParagraphFont"/>
    <w:rsid w:val="00A329C2"/>
  </w:style>
  <w:style w:type="character" w:customStyle="1" w:styleId="mw-headline">
    <w:name w:val="mw-headline"/>
    <w:basedOn w:val="DefaultParagraphFont"/>
    <w:rsid w:val="00A329C2"/>
  </w:style>
  <w:style w:type="character" w:customStyle="1" w:styleId="mw-cite-backlink">
    <w:name w:val="mw-cite-backlink"/>
    <w:basedOn w:val="DefaultParagraphFont"/>
    <w:rsid w:val="00A329C2"/>
  </w:style>
  <w:style w:type="character" w:customStyle="1" w:styleId="reference-text">
    <w:name w:val="reference-text"/>
    <w:basedOn w:val="DefaultParagraphFont"/>
    <w:rsid w:val="00A329C2"/>
  </w:style>
  <w:style w:type="paragraph" w:customStyle="1" w:styleId="ext-related-articles-card3">
    <w:name w:val="ext-related-articles-card3"/>
    <w:basedOn w:val="Normal"/>
    <w:rsid w:val="00A329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xt-related-articles-card-extract3">
    <w:name w:val="ext-related-articles-card-extract3"/>
    <w:basedOn w:val="Normal"/>
    <w:rsid w:val="00A329C2"/>
    <w:pPr>
      <w:spacing w:before="30" w:after="100" w:afterAutospacing="1" w:line="240" w:lineRule="auto"/>
    </w:pPr>
    <w:rPr>
      <w:rFonts w:ascii="Times New Roman" w:eastAsia="Times New Roman" w:hAnsi="Times New Roman" w:cs="Times New Roman"/>
      <w:color w:val="72777D"/>
      <w:sz w:val="19"/>
      <w:szCs w:val="19"/>
      <w:lang w:eastAsia="en-GB"/>
    </w:rPr>
  </w:style>
  <w:style w:type="character" w:customStyle="1" w:styleId="u-screen-reader-text1">
    <w:name w:val="u-screen-reader-text1"/>
    <w:basedOn w:val="DefaultParagraphFont"/>
    <w:rsid w:val="00A329C2"/>
  </w:style>
  <w:style w:type="character" w:customStyle="1" w:styleId="screen-reader-text1">
    <w:name w:val="screen-reader-text1"/>
    <w:basedOn w:val="DefaultParagraphFont"/>
    <w:rsid w:val="00A329C2"/>
  </w:style>
  <w:style w:type="character" w:customStyle="1" w:styleId="c-portfolio-itemcategory1">
    <w:name w:val="c-portfolio-item__category1"/>
    <w:basedOn w:val="DefaultParagraphFont"/>
    <w:rsid w:val="00A329C2"/>
    <w:rPr>
      <w:vanish w:val="0"/>
      <w:webHidden w:val="0"/>
      <w:color w:val="AAAAAA"/>
      <w:sz w:val="24"/>
      <w:szCs w:val="24"/>
      <w:specVanish w:val="0"/>
    </w:rPr>
  </w:style>
  <w:style w:type="character" w:customStyle="1" w:styleId="counter">
    <w:name w:val="counter"/>
    <w:basedOn w:val="DefaultParagraphFont"/>
    <w:rsid w:val="00A329C2"/>
  </w:style>
  <w:style w:type="paragraph" w:customStyle="1" w:styleId="msonormal0">
    <w:name w:val="msonorma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deo-player">
    <w:name w:val="video-play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den">
    <w:name w:val="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imple-homepage">
    <w:name w:val="simple-homep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card">
    <w:name w:val="gcard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">
    <w:name w:val="grav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oc">
    <w:name w:val="grav-loc"/>
    <w:basedOn w:val="Normal"/>
    <w:rsid w:val="00A329C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">
    <w:name w:val="adtags-stiky-ad"/>
    <w:basedOn w:val="Normal"/>
    <w:rsid w:val="00A329C2"/>
    <w:pPr>
      <w:shd w:val="clear" w:color="auto" w:fill="8A8A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slot">
    <w:name w:val="adtags-stiky-ad__slot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cky-adswipe-area">
    <w:name w:val="adtags-sticky-ad__swipe-area"/>
    <w:basedOn w:val="Normal"/>
    <w:rsid w:val="00A329C2"/>
    <w:pPr>
      <w:spacing w:before="100" w:beforeAutospacing="1" w:after="100" w:afterAutospacing="1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control">
    <w:name w:val="adtags-stiky-ad__control"/>
    <w:basedOn w:val="Normal"/>
    <w:rsid w:val="00A329C2"/>
    <w:pPr>
      <w:shd w:val="clear" w:color="auto" w:fill="8A8A8F"/>
      <w:spacing w:before="100" w:beforeAutospacing="1"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hidden">
    <w:name w:val="adtags-stiky-ad_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dtags-stiky-adarrow">
    <w:name w:val="adtags-stiky-ad__arrow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left">
    <w:name w:val="adtags-stiky-ad__arrow_left"/>
    <w:basedOn w:val="Normal"/>
    <w:rsid w:val="00A329C2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right">
    <w:name w:val="adtags-stiky-ad__arrow_right"/>
    <w:basedOn w:val="Normal"/>
    <w:rsid w:val="00A329C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">
    <w:name w:val="ata-controls"/>
    <w:basedOn w:val="Normal"/>
    <w:rsid w:val="00A329C2"/>
    <w:pPr>
      <w:spacing w:before="100" w:beforeAutospacing="1" w:after="100" w:afterAutospacing="1" w:line="150" w:lineRule="atLeast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complain-btn">
    <w:name w:val="ata-controls__complain-btn"/>
    <w:basedOn w:val="Normal"/>
    <w:rsid w:val="00A329C2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aps/>
      <w:color w:val="C8C7CC"/>
      <w:spacing w:val="5"/>
      <w:sz w:val="9"/>
      <w:szCs w:val="9"/>
      <w:lang w:eastAsia="en-GB"/>
    </w:rPr>
  </w:style>
  <w:style w:type="paragraph" w:customStyle="1" w:styleId="iowo-advheader">
    <w:name w:val="iowo-adv__head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caps/>
      <w:color w:val="AAAAAA"/>
      <w:spacing w:val="5"/>
      <w:sz w:val="17"/>
      <w:szCs w:val="17"/>
      <w:lang w:eastAsia="en-GB"/>
    </w:rPr>
  </w:style>
  <w:style w:type="paragraph" w:customStyle="1" w:styleId="iowo-advclose-icon">
    <w:name w:val="iowo-adv__close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">
    <w:name w:val="iowo-adv__sound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n">
    <w:name w:val="iowo-adv__sound-icon_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ff">
    <w:name w:val="iowo-adv__sound-icon_off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timer">
    <w:name w:val="iowo-adv__timer"/>
    <w:basedOn w:val="Normal"/>
    <w:rsid w:val="00A329C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AAAAA"/>
      <w:sz w:val="24"/>
      <w:szCs w:val="24"/>
      <w:lang w:eastAsia="en-GB"/>
    </w:rPr>
  </w:style>
  <w:style w:type="paragraph" w:customStyle="1" w:styleId="iowo-timeline">
    <w:name w:val="iowo-timelin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timelinerunner">
    <w:name w:val="iowo-timeline__runner"/>
    <w:basedOn w:val="Normal"/>
    <w:rsid w:val="00A329C2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">
    <w:name w:val="fb_invisi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fbreset">
    <w:name w:val="fb_reset"/>
    <w:basedOn w:val="Normal"/>
    <w:rsid w:val="00A329C2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GB"/>
    </w:rPr>
  </w:style>
  <w:style w:type="paragraph" w:customStyle="1" w:styleId="fbdialogadvanced">
    <w:name w:val="fb_dialog_advanc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content">
    <w:name w:val="fb_dialog_content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en-GB"/>
    </w:rPr>
  </w:style>
  <w:style w:type="paragraph" w:customStyle="1" w:styleId="fbdialogcloseicon">
    <w:name w:val="fb_dialog_close_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padding">
    <w:name w:val="fb_dialog_padd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iframe">
    <w:name w:val="fb_dialog_iframe"/>
    <w:basedOn w:val="Normal"/>
    <w:rsid w:val="00A329C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fluid">
    <w:name w:val="fb_iframe_widget_flui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flow">
    <w:name w:val="fb_invisible_f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mobileoverlayactive">
    <w:name w:val="fb_mobile_overlay_active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">
    <w:name w:val="page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-title">
    <w:name w:val="widget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ner">
    <w:name w:val="grav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ard-about">
    <w:name w:val="gcard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mall">
    <w:name w:val="grav-smal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rav">
    <w:name w:val="grav-grav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fo">
    <w:name w:val="grav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">
    <w:name w:val="grav-galler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">
    <w:name w:val="grav-link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">
    <w:name w:val="grav-service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">
    <w:name w:val="grav-card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tag">
    <w:name w:val="grav-ta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">
    <w:name w:val="grav-extr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disable">
    <w:name w:val="grav-disa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">
    <w:name w:val="dialog_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span">
    <w:name w:val="dialog_title&gt;spa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">
    <w:name w:val="dialog_head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uchablebutton">
    <w:name w:val="touchable_butt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content">
    <w:name w:val="dialog_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">
    <w:name w:val="dialog_foo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">
    <w:name w:val="header_cen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">
    <w:name w:val="actnbr-popov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">
    <w:name w:val="actnbr-fol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arrow">
    <w:name w:val="tip-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">
    <w:name w:val="tip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">
    <w:name w:val="actnbr-login-nud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ing">
    <w:name w:val="actnbr-folded-follow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">
    <w:name w:val="actnbr-folded-fol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">
    <w:name w:val="actnbr-follow-cou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">
    <w:name w:val="actnbr-button-wrap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">
    <w:name w:val="actnbr-mess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">
    <w:name w:val="grid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">
    <w:name w:val="actnbr-bt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">
    <w:name w:val="actnbr-btn&gt;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ellipsis">
    <w:name w:val="actnbr-ellipsi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">
    <w:name w:val="actnbr-sitenam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">
    <w:name w:val="actnbr-folded-customiz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1">
    <w:name w:val="page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1">
    <w:name w:val="widget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1">
    <w:name w:val="actnbr-btn1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1">
    <w:name w:val="actnbr-btn&gt;a1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2">
    <w:name w:val="actnbr-btn&gt;a2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1">
    <w:name w:val="actnbr-ellipsis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1">
    <w:name w:val="gridicon1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1">
    <w:name w:val="actnbr-popover1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2">
    <w:name w:val="actnbr-popover2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1">
    <w:name w:val="tip-arrow1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1">
    <w:name w:val="tip-inner1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1">
    <w:name w:val="actnbr-sitename1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1">
    <w:name w:val="actnbr-fold1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1">
    <w:name w:val="actnbr-login-nudge1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1">
    <w:name w:val="actnbr-folded-following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1">
    <w:name w:val="actnbr-folded-follow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1">
    <w:name w:val="actnbr-follow-count1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1">
    <w:name w:val="actnbr-button-wrap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2">
    <w:name w:val="actnbr-fol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1">
    <w:name w:val="actnbr-folded-customize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2">
    <w:name w:val="tip-inner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1">
    <w:name w:val="actnbr-message1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1">
    <w:name w:val="grav-inner1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1">
    <w:name w:val="gcard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1">
    <w:name w:val="grav-small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1">
    <w:name w:val="grav-grav1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1">
    <w:name w:val="grav-info1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2">
    <w:name w:val="grav-info2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1">
    <w:name w:val="grav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1">
    <w:name w:val="grav-gallery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1">
    <w:name w:val="grav-link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1">
    <w:name w:val="grav-service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2">
    <w:name w:val="grav-abou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2">
    <w:name w:val="grav-gallery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2">
    <w:name w:val="grav-link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2">
    <w:name w:val="grav-service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1">
    <w:name w:val="grav-cardarrow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2">
    <w:name w:val="grav-cardarrow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1">
    <w:name w:val="grav-tag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2">
    <w:name w:val="grav-tag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1">
    <w:name w:val="grav-extra1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1">
    <w:name w:val="grav-disable1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1">
    <w:name w:val="dialog_title1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1">
    <w:name w:val="dialog_title&gt;span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1">
    <w:name w:val="dialog_header1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1">
    <w:name w:val="touchable_button1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1">
    <w:name w:val="header_center1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1">
    <w:name w:val="dialog_content1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1">
    <w:name w:val="dialog_footer1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A329C2"/>
  </w:style>
  <w:style w:type="character" w:customStyle="1" w:styleId="author">
    <w:name w:val="author"/>
    <w:basedOn w:val="DefaultParagraphFont"/>
    <w:rsid w:val="00A329C2"/>
  </w:style>
  <w:style w:type="paragraph" w:customStyle="1" w:styleId="wp-caption-text">
    <w:name w:val="wp-caption-tex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a-about">
    <w:name w:val="wpa-about"/>
    <w:basedOn w:val="DefaultParagraphFont"/>
    <w:rsid w:val="00A329C2"/>
  </w:style>
  <w:style w:type="character" w:customStyle="1" w:styleId="ata-controlscomplain-btn1">
    <w:name w:val="ata-controls__complain-btn1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ata-controlscomplain-btn2">
    <w:name w:val="ata-controls__complain-btn2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omments-link">
    <w:name w:val="comments-link"/>
    <w:basedOn w:val="DefaultParagraphFont"/>
    <w:rsid w:val="00A329C2"/>
  </w:style>
  <w:style w:type="character" w:customStyle="1" w:styleId="cat-links">
    <w:name w:val="cat-links"/>
    <w:basedOn w:val="DefaultParagraphFont"/>
    <w:rsid w:val="00A329C2"/>
  </w:style>
  <w:style w:type="character" w:customStyle="1" w:styleId="entry-utility-prep">
    <w:name w:val="entry-utility-prep"/>
    <w:basedOn w:val="DefaultParagraphFont"/>
    <w:rsid w:val="00A329C2"/>
  </w:style>
  <w:style w:type="character" w:customStyle="1" w:styleId="tag-links">
    <w:name w:val="tag-links"/>
    <w:basedOn w:val="DefaultParagraphFont"/>
    <w:rsid w:val="00A329C2"/>
  </w:style>
  <w:style w:type="character" w:customStyle="1" w:styleId="embed-youtube">
    <w:name w:val="embed-youtube"/>
    <w:basedOn w:val="DefaultParagraphFont"/>
    <w:rsid w:val="00A329C2"/>
  </w:style>
  <w:style w:type="character" w:customStyle="1" w:styleId="meta-nav">
    <w:name w:val="meta-nav"/>
    <w:basedOn w:val="DefaultParagraphFont"/>
    <w:rsid w:val="00A329C2"/>
  </w:style>
  <w:style w:type="character" w:customStyle="1" w:styleId="screen-reader-text">
    <w:name w:val="screen-reader-text"/>
    <w:basedOn w:val="DefaultParagraphFont"/>
    <w:rsid w:val="00A329C2"/>
  </w:style>
  <w:style w:type="character" w:customStyle="1" w:styleId="slideshow-line-height-hack">
    <w:name w:val="slideshow-line-height-hack"/>
    <w:basedOn w:val="DefaultParagraphFont"/>
    <w:rsid w:val="00A329C2"/>
  </w:style>
  <w:style w:type="character" w:customStyle="1" w:styleId="ata-controlscomplain-btn3">
    <w:name w:val="ata-controls__complain-btn3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anceltext">
    <w:name w:val="canceltext"/>
    <w:basedOn w:val="DefaultParagraphFont"/>
    <w:rsid w:val="00A329C2"/>
  </w:style>
  <w:style w:type="paragraph" w:customStyle="1" w:styleId="response">
    <w:name w:val="respons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overlay">
    <w:name w:val="jp-carousel-overlay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msg">
    <w:name w:val="jp-carousel-msg"/>
    <w:basedOn w:val="Normal"/>
    <w:rsid w:val="00A329C2"/>
    <w:pPr>
      <w:pBdr>
        <w:left w:val="single" w:sz="24" w:space="11" w:color="FFBA00"/>
      </w:pBdr>
      <w:shd w:val="clear" w:color="auto" w:fill="FFFFFF"/>
      <w:spacing w:before="375" w:after="0" w:line="285" w:lineRule="atLeast"/>
      <w:ind w:left="30" w:right="300"/>
      <w:jc w:val="center"/>
    </w:pPr>
    <w:rPr>
      <w:rFonts w:ascii="Open Sans" w:eastAsia="Times New Roman" w:hAnsi="Open Sans" w:cs="Times New Roman"/>
      <w:sz w:val="21"/>
      <w:szCs w:val="21"/>
      <w:lang w:eastAsia="en-GB"/>
    </w:rPr>
  </w:style>
  <w:style w:type="paragraph" w:customStyle="1" w:styleId="jp-carousel-photo-info">
    <w:name w:val="jp-carousel-photo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next-button">
    <w:name w:val="jp-carousel-next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previous-button">
    <w:name w:val="jp-carousel-previous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buttons">
    <w:name w:val="jp-carousel-buttons"/>
    <w:basedOn w:val="Normal"/>
    <w:rsid w:val="00A329C2"/>
    <w:pPr>
      <w:pBdr>
        <w:bottom w:val="single" w:sz="6" w:space="6" w:color="222222"/>
      </w:pBdr>
      <w:shd w:val="clear" w:color="auto" w:fill="222222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slide">
    <w:name w:val="jp-carousel-slide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">
    <w:name w:val="jp-carousel-close-hint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titleanddesc">
    <w:name w:val="jp-carousel-titleanddesc"/>
    <w:basedOn w:val="Normal"/>
    <w:rsid w:val="00A329C2"/>
    <w:pPr>
      <w:pBdr>
        <w:top w:val="single" w:sz="6" w:space="18" w:color="222222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3"/>
      <w:szCs w:val="23"/>
      <w:lang w:eastAsia="en-GB"/>
    </w:rPr>
  </w:style>
  <w:style w:type="paragraph" w:customStyle="1" w:styleId="jp-carousel-titleanddesc-title">
    <w:name w:val="jp-carousel-titleanddesc-title"/>
    <w:basedOn w:val="Normal"/>
    <w:rsid w:val="00A329C2"/>
    <w:pPr>
      <w:spacing w:after="225" w:line="240" w:lineRule="auto"/>
    </w:pPr>
    <w:rPr>
      <w:rFonts w:ascii="Helvetica Neue" w:eastAsia="Times New Roman" w:hAnsi="Helvetica Neue" w:cs="Times New Roman"/>
      <w:color w:val="FFFFFF"/>
      <w:sz w:val="36"/>
      <w:szCs w:val="36"/>
      <w:lang w:eastAsia="en-GB"/>
    </w:rPr>
  </w:style>
  <w:style w:type="paragraph" w:customStyle="1" w:styleId="jp-carousel-image-meta">
    <w:name w:val="jp-carousel-image-meta"/>
    <w:basedOn w:val="Normal"/>
    <w:rsid w:val="00A329C2"/>
    <w:pPr>
      <w:pBdr>
        <w:top w:val="single" w:sz="6" w:space="14" w:color="222222"/>
        <w:left w:val="single" w:sz="6" w:space="15" w:color="222222"/>
        <w:bottom w:val="single" w:sz="6" w:space="14" w:color="222222"/>
        <w:right w:val="single" w:sz="6" w:space="15" w:color="222222"/>
      </w:pBdr>
      <w:shd w:val="clear" w:color="auto" w:fill="111111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FFFFFF"/>
      <w:sz w:val="18"/>
      <w:szCs w:val="18"/>
      <w:lang w:eastAsia="en-GB"/>
    </w:rPr>
  </w:style>
  <w:style w:type="paragraph" w:customStyle="1" w:styleId="jp-carousel-image-map">
    <w:name w:val="jp-carousel-image-map"/>
    <w:basedOn w:val="Normal"/>
    <w:rsid w:val="00A329C2"/>
    <w:pPr>
      <w:spacing w:after="30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omments">
    <w:name w:val="jp-carousel-comments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3"/>
      <w:szCs w:val="23"/>
      <w:lang w:eastAsia="en-GB"/>
    </w:rPr>
  </w:style>
  <w:style w:type="paragraph" w:customStyle="1" w:styleId="jp-carousel-comment">
    <w:name w:val="jp-carousel-comment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comment-post-error">
    <w:name w:val="jp-carousel-comment-post-err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F4926"/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">
    <w:name w:val="avata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date">
    <w:name w:val="comment-dat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">
    <w:name w:val="submi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">
    <w:name w:val="canceltext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wrap">
    <w:name w:val="jp-carousel-wrap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jp-carousel-info">
    <w:name w:val="jp-carousel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hoto-size">
    <w:name w:val="photo-size"/>
    <w:basedOn w:val="DefaultParagraphFont"/>
    <w:rsid w:val="00A329C2"/>
  </w:style>
  <w:style w:type="character" w:customStyle="1" w:styleId="photo-size-times">
    <w:name w:val="photo-size-times"/>
    <w:basedOn w:val="DefaultParagraphFont"/>
    <w:rsid w:val="00A329C2"/>
  </w:style>
  <w:style w:type="paragraph" w:customStyle="1" w:styleId="canceltext2">
    <w:name w:val="canceltex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2">
    <w:name w:val="page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2">
    <w:name w:val="widget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2">
    <w:name w:val="actnbr-btn2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3">
    <w:name w:val="actnbr-btn&gt;a3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4">
    <w:name w:val="actnbr-btn&gt;a4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2">
    <w:name w:val="actnbr-ellipsis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2">
    <w:name w:val="gridicon2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3">
    <w:name w:val="actnbr-popover3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4">
    <w:name w:val="actnbr-popover4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2">
    <w:name w:val="tip-arrow2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3">
    <w:name w:val="tip-inner3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2">
    <w:name w:val="actnbr-sitename2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3">
    <w:name w:val="actnbr-fold3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2">
    <w:name w:val="actnbr-login-nudge2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2">
    <w:name w:val="actnbr-folded-following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2">
    <w:name w:val="actnbr-folded-follow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2">
    <w:name w:val="actnbr-follow-count2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2">
    <w:name w:val="actnbr-button-wrap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4">
    <w:name w:val="actnbr-fold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2">
    <w:name w:val="actnbr-folded-customize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4">
    <w:name w:val="tip-inner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2">
    <w:name w:val="actnbr-message2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2">
    <w:name w:val="grav-inner2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2">
    <w:name w:val="gcard-about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2">
    <w:name w:val="grav-small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2">
    <w:name w:val="grav-grav2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3">
    <w:name w:val="grav-info3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4">
    <w:name w:val="grav-info4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3">
    <w:name w:val="grav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3">
    <w:name w:val="grav-gallery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3">
    <w:name w:val="grav-link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3">
    <w:name w:val="grav-service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4">
    <w:name w:val="grav-about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4">
    <w:name w:val="grav-gallery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4">
    <w:name w:val="grav-link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4">
    <w:name w:val="grav-service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3">
    <w:name w:val="grav-cardarrow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4">
    <w:name w:val="grav-cardarrow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3">
    <w:name w:val="grav-tag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4">
    <w:name w:val="grav-tag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2">
    <w:name w:val="grav-extra2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2">
    <w:name w:val="grav-disable2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2">
    <w:name w:val="dialog_title2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2">
    <w:name w:val="dialog_title&gt;span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2">
    <w:name w:val="dialog_header2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2">
    <w:name w:val="touchable_button2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2">
    <w:name w:val="header_center2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2">
    <w:name w:val="dialog_content2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2">
    <w:name w:val="dialog_footer2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1">
    <w:name w:val="submit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1">
    <w:name w:val="response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3">
    <w:name w:val="canceltext3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1">
    <w:name w:val="photo-size1"/>
    <w:basedOn w:val="DefaultParagraphFont"/>
    <w:rsid w:val="00A329C2"/>
    <w:rPr>
      <w:sz w:val="17"/>
      <w:szCs w:val="17"/>
    </w:rPr>
  </w:style>
  <w:style w:type="character" w:customStyle="1" w:styleId="photo-size-times1">
    <w:name w:val="photo-size-times1"/>
    <w:basedOn w:val="DefaultParagraphFont"/>
    <w:rsid w:val="00A329C2"/>
  </w:style>
  <w:style w:type="paragraph" w:customStyle="1" w:styleId="comment-author1">
    <w:name w:val="comment-author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1">
    <w:name w:val="comment-content1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1">
    <w:name w:val="avatar1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1">
    <w:name w:val="comment-date1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1">
    <w:name w:val="jp-carousel-overlay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1">
    <w:name w:val="jp-carousel-close-hint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1">
    <w:name w:val="jp-carousel-titleanddesc1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1">
    <w:name w:val="jp-carousel-comment1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1">
    <w:name w:val="jp-carousel-buttons1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4">
    <w:name w:val="canceltext4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1">
    <w:name w:val="jp-carousel-image-meta1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2">
    <w:name w:val="jp-carousel-close-hint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1">
    <w:name w:val="jp-carousel-slide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window">
    <w:name w:val="slideshow-window"/>
    <w:basedOn w:val="Normal"/>
    <w:rsid w:val="00A329C2"/>
    <w:pPr>
      <w:pBdr>
        <w:top w:val="single" w:sz="48" w:space="0" w:color="222222"/>
        <w:left w:val="single" w:sz="48" w:space="0" w:color="222222"/>
        <w:bottom w:val="single" w:sz="48" w:space="0" w:color="222222"/>
        <w:right w:val="single" w:sz="48" w:space="0" w:color="222222"/>
      </w:pBdr>
      <w:shd w:val="clear" w:color="auto" w:fill="222222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oading">
    <w:name w:val="slideshow-loading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slide">
    <w:name w:val="slideshow-slide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lideshow-line-height-hack1">
    <w:name w:val="slideshow-line-height-hack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slideshow-slide-caption">
    <w:name w:val="slideshow-slide-caption"/>
    <w:basedOn w:val="Normal"/>
    <w:rsid w:val="00A329C2"/>
    <w:pPr>
      <w:spacing w:before="100" w:beforeAutospacing="1" w:after="100" w:afterAutospacing="1" w:line="375" w:lineRule="atLeast"/>
      <w:jc w:val="center"/>
    </w:pPr>
    <w:rPr>
      <w:rFonts w:ascii="Helvetica Neue" w:eastAsia="Times New Roman" w:hAnsi="Helvetica Neue" w:cs="Times New Roman"/>
      <w:color w:val="F7F7F7"/>
      <w:sz w:val="20"/>
      <w:szCs w:val="20"/>
      <w:lang w:eastAsia="en-GB"/>
    </w:rPr>
  </w:style>
  <w:style w:type="paragraph" w:customStyle="1" w:styleId="slideshow-controls">
    <w:name w:val="slideshow-controls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">
    <w:name w:val="tiled-gallery"/>
    <w:basedOn w:val="Normal"/>
    <w:rsid w:val="00A329C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">
    <w:name w:val="tiled-gallery-caption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20"/>
      <w:szCs w:val="20"/>
      <w:lang w:eastAsia="en-GB"/>
    </w:rPr>
  </w:style>
  <w:style w:type="paragraph" w:customStyle="1" w:styleId="tiled-gallery-item">
    <w:name w:val="tiled-gallery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unresized">
    <w:name w:val="tiled-gallery-unresiz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5">
    <w:name w:val="canceltext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2">
    <w:name w:val="slideshow-line-height-hack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6">
    <w:name w:val="canceltex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3">
    <w:name w:val="page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3">
    <w:name w:val="widget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3">
    <w:name w:val="actnbr-btn3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5">
    <w:name w:val="actnbr-btn&gt;a5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6">
    <w:name w:val="actnbr-btn&gt;a6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3">
    <w:name w:val="actnbr-ellipsis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3">
    <w:name w:val="gridicon3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5">
    <w:name w:val="actnbr-popover5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6">
    <w:name w:val="actnbr-popover6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3">
    <w:name w:val="tip-arrow3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5">
    <w:name w:val="tip-inner5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3">
    <w:name w:val="actnbr-sitename3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5">
    <w:name w:val="actnbr-fold5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3">
    <w:name w:val="actnbr-login-nudge3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3">
    <w:name w:val="actnbr-folded-following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3">
    <w:name w:val="actnbr-folded-follow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3">
    <w:name w:val="actnbr-follow-count3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3">
    <w:name w:val="actnbr-button-wrap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6">
    <w:name w:val="actnbr-fold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3">
    <w:name w:val="actnbr-folded-customize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6">
    <w:name w:val="tip-inner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3">
    <w:name w:val="actnbr-message3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3">
    <w:name w:val="grav-inner3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3">
    <w:name w:val="gcard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3">
    <w:name w:val="grav-small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3">
    <w:name w:val="grav-grav3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5">
    <w:name w:val="grav-info5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6">
    <w:name w:val="grav-info6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5">
    <w:name w:val="grav-about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5">
    <w:name w:val="grav-gallery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5">
    <w:name w:val="grav-link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5">
    <w:name w:val="grav-service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6">
    <w:name w:val="grav-abou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6">
    <w:name w:val="grav-gallery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6">
    <w:name w:val="grav-link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6">
    <w:name w:val="grav-service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5">
    <w:name w:val="grav-cardarrow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6">
    <w:name w:val="grav-cardarrow6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5">
    <w:name w:val="grav-tag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6">
    <w:name w:val="grav-tag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3">
    <w:name w:val="grav-extra3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3">
    <w:name w:val="grav-disable3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3">
    <w:name w:val="dialog_title3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3">
    <w:name w:val="dialog_title&gt;span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3">
    <w:name w:val="dialog_header3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3">
    <w:name w:val="touchable_button3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3">
    <w:name w:val="header_center3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3">
    <w:name w:val="dialog_content3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3">
    <w:name w:val="dialog_footer3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2">
    <w:name w:val="submit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2">
    <w:name w:val="response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7">
    <w:name w:val="canceltext7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2">
    <w:name w:val="photo-size2"/>
    <w:basedOn w:val="DefaultParagraphFont"/>
    <w:rsid w:val="00A329C2"/>
    <w:rPr>
      <w:sz w:val="17"/>
      <w:szCs w:val="17"/>
    </w:rPr>
  </w:style>
  <w:style w:type="character" w:customStyle="1" w:styleId="photo-size-times2">
    <w:name w:val="photo-size-times2"/>
    <w:basedOn w:val="DefaultParagraphFont"/>
    <w:rsid w:val="00A329C2"/>
  </w:style>
  <w:style w:type="paragraph" w:customStyle="1" w:styleId="comment-author2">
    <w:name w:val="comment-author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2">
    <w:name w:val="comment-content2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2">
    <w:name w:val="avatar2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2">
    <w:name w:val="comment-date2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2">
    <w:name w:val="jp-carousel-overlay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3">
    <w:name w:val="jp-carousel-close-hint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2">
    <w:name w:val="jp-carousel-titleanddesc2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2">
    <w:name w:val="jp-carousel-comment2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2">
    <w:name w:val="jp-carousel-buttons2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8">
    <w:name w:val="canceltext8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2">
    <w:name w:val="jp-carousel-image-meta2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4">
    <w:name w:val="jp-carousel-close-hint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2">
    <w:name w:val="jp-carousel-slide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1">
    <w:name w:val="tiled-gallery-item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1">
    <w:name w:val="tiled-gallery-caption1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1">
    <w:name w:val="tiled-gallery-unresized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7">
    <w:name w:val="actnbr-fold7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3">
    <w:name w:val="slideshow-line-height-hack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9">
    <w:name w:val="canceltext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4">
    <w:name w:val="slideshow-line-height-hack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10">
    <w:name w:val="canceltext10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4">
    <w:name w:val="page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4">
    <w:name w:val="widget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4">
    <w:name w:val="actnbr-btn4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7">
    <w:name w:val="actnbr-btn&gt;a7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8">
    <w:name w:val="actnbr-btn&gt;a8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4">
    <w:name w:val="actnbr-ellipsis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4">
    <w:name w:val="gridicon4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7">
    <w:name w:val="actnbr-popover7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8">
    <w:name w:val="actnbr-popover8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4">
    <w:name w:val="tip-arrow4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7">
    <w:name w:val="tip-inner7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4">
    <w:name w:val="actnbr-sitename4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8">
    <w:name w:val="actnbr-fold8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4">
    <w:name w:val="actnbr-login-nudge4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4">
    <w:name w:val="actnbr-folded-following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4">
    <w:name w:val="actnbr-folded-follow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4">
    <w:name w:val="actnbr-follow-count4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4">
    <w:name w:val="actnbr-button-wrap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9">
    <w:name w:val="actnbr-fold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4">
    <w:name w:val="actnbr-folded-customize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8">
    <w:name w:val="tip-inner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4">
    <w:name w:val="actnbr-message4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4">
    <w:name w:val="grav-inner4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4">
    <w:name w:val="gcard-about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4">
    <w:name w:val="grav-small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4">
    <w:name w:val="grav-grav4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7">
    <w:name w:val="grav-info7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8">
    <w:name w:val="grav-info8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7">
    <w:name w:val="grav-about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7">
    <w:name w:val="grav-gallery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7">
    <w:name w:val="grav-link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7">
    <w:name w:val="grav-service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8">
    <w:name w:val="grav-about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8">
    <w:name w:val="grav-gallery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8">
    <w:name w:val="grav-link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8">
    <w:name w:val="grav-service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7">
    <w:name w:val="grav-cardarrow7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8">
    <w:name w:val="grav-cardarrow8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7">
    <w:name w:val="grav-tag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8">
    <w:name w:val="grav-tag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4">
    <w:name w:val="grav-extra4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4">
    <w:name w:val="grav-disable4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4">
    <w:name w:val="dialog_title4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4">
    <w:name w:val="dialog_title&gt;span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4">
    <w:name w:val="dialog_header4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4">
    <w:name w:val="touchable_button4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4">
    <w:name w:val="header_center4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4">
    <w:name w:val="dialog_content4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4">
    <w:name w:val="dialog_footer4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3">
    <w:name w:val="submit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3">
    <w:name w:val="response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11">
    <w:name w:val="canceltext11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3">
    <w:name w:val="photo-size3"/>
    <w:basedOn w:val="DefaultParagraphFont"/>
    <w:rsid w:val="00A329C2"/>
    <w:rPr>
      <w:sz w:val="17"/>
      <w:szCs w:val="17"/>
    </w:rPr>
  </w:style>
  <w:style w:type="character" w:customStyle="1" w:styleId="photo-size-times3">
    <w:name w:val="photo-size-times3"/>
    <w:basedOn w:val="DefaultParagraphFont"/>
    <w:rsid w:val="00A329C2"/>
  </w:style>
  <w:style w:type="paragraph" w:customStyle="1" w:styleId="comment-author3">
    <w:name w:val="comment-author3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3">
    <w:name w:val="comment-content3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3">
    <w:name w:val="avatar3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3">
    <w:name w:val="comment-date3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3">
    <w:name w:val="jp-carousel-overlay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5">
    <w:name w:val="jp-carousel-close-hint5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3">
    <w:name w:val="jp-carousel-titleanddesc3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3">
    <w:name w:val="jp-carousel-comment3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3">
    <w:name w:val="jp-carousel-buttons3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2">
    <w:name w:val="canceltext12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3">
    <w:name w:val="jp-carousel-image-meta3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6">
    <w:name w:val="jp-carousel-close-hint6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3">
    <w:name w:val="jp-carousel-slide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2">
    <w:name w:val="tiled-gallery-item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2">
    <w:name w:val="tiled-gallery-caption2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2">
    <w:name w:val="tiled-gallery-unresize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-controlscomplain-btn4">
    <w:name w:val="ata-controls__complain-btn4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paragraph" w:customStyle="1" w:styleId="Default">
    <w:name w:val="Default"/>
    <w:rsid w:val="00A3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w-editsection1">
    <w:name w:val="mw-editsection1"/>
    <w:basedOn w:val="DefaultParagraphFont"/>
    <w:rsid w:val="00A329C2"/>
  </w:style>
  <w:style w:type="character" w:customStyle="1" w:styleId="mw-editsection-bracket">
    <w:name w:val="mw-editsection-bracket"/>
    <w:basedOn w:val="DefaultParagraphFont"/>
    <w:rsid w:val="00A329C2"/>
  </w:style>
  <w:style w:type="character" w:customStyle="1" w:styleId="nowrap1">
    <w:name w:val="nowrap1"/>
    <w:basedOn w:val="DefaultParagraphFont"/>
    <w:rsid w:val="00A329C2"/>
  </w:style>
  <w:style w:type="character" w:customStyle="1" w:styleId="plainlinks">
    <w:name w:val="plainlinks"/>
    <w:basedOn w:val="DefaultParagraphFont"/>
    <w:rsid w:val="00A329C2"/>
  </w:style>
  <w:style w:type="character" w:customStyle="1" w:styleId="geo-dms1">
    <w:name w:val="geo-dms1"/>
    <w:basedOn w:val="DefaultParagraphFont"/>
    <w:rsid w:val="00A329C2"/>
    <w:rPr>
      <w:vanish w:val="0"/>
      <w:webHidden w:val="0"/>
      <w:specVanish w:val="0"/>
    </w:rPr>
  </w:style>
  <w:style w:type="character" w:customStyle="1" w:styleId="latitude1">
    <w:name w:val="latitude1"/>
    <w:basedOn w:val="DefaultParagraphFont"/>
    <w:rsid w:val="00A329C2"/>
  </w:style>
  <w:style w:type="character" w:customStyle="1" w:styleId="longitude1">
    <w:name w:val="longitude1"/>
    <w:basedOn w:val="DefaultParagraphFont"/>
    <w:rsid w:val="00A329C2"/>
  </w:style>
  <w:style w:type="character" w:customStyle="1" w:styleId="geo-multi-punct1">
    <w:name w:val="geo-multi-punct1"/>
    <w:basedOn w:val="DefaultParagraphFont"/>
    <w:rsid w:val="00A329C2"/>
    <w:rPr>
      <w:vanish/>
      <w:webHidden w:val="0"/>
      <w:specVanish w:val="0"/>
    </w:rPr>
  </w:style>
  <w:style w:type="character" w:customStyle="1" w:styleId="geo-nondefault1">
    <w:name w:val="geo-nondefault1"/>
    <w:basedOn w:val="DefaultParagraphFont"/>
    <w:rsid w:val="00A329C2"/>
    <w:rPr>
      <w:vanish/>
      <w:webHidden w:val="0"/>
      <w:specVanish w:val="0"/>
    </w:rPr>
  </w:style>
  <w:style w:type="character" w:customStyle="1" w:styleId="geo-dec1">
    <w:name w:val="geo-dec1"/>
    <w:basedOn w:val="DefaultParagraphFont"/>
    <w:rsid w:val="00A329C2"/>
    <w:rPr>
      <w:vanish w:val="0"/>
      <w:webHidden w:val="0"/>
      <w:specVanish w:val="0"/>
    </w:rPr>
  </w:style>
  <w:style w:type="character" w:customStyle="1" w:styleId="geo">
    <w:name w:val="geo"/>
    <w:basedOn w:val="DefaultParagraphFont"/>
    <w:rsid w:val="00A329C2"/>
  </w:style>
  <w:style w:type="character" w:customStyle="1" w:styleId="nowrap2">
    <w:name w:val="nowrap2"/>
    <w:basedOn w:val="DefaultParagraphFont"/>
    <w:rsid w:val="00A329C2"/>
  </w:style>
  <w:style w:type="character" w:customStyle="1" w:styleId="mw-editsection2">
    <w:name w:val="mw-editsection2"/>
    <w:basedOn w:val="DefaultParagraphFont"/>
    <w:rsid w:val="00A329C2"/>
  </w:style>
  <w:style w:type="character" w:customStyle="1" w:styleId="mw-editsection">
    <w:name w:val="mw-editsection"/>
    <w:basedOn w:val="DefaultParagraphFont"/>
    <w:rsid w:val="00A329C2"/>
  </w:style>
  <w:style w:type="character" w:customStyle="1" w:styleId="w8qarf">
    <w:name w:val="w8qarf"/>
    <w:basedOn w:val="DefaultParagraphFont"/>
    <w:rsid w:val="00A329C2"/>
  </w:style>
  <w:style w:type="character" w:customStyle="1" w:styleId="lrzxr">
    <w:name w:val="lrzxr"/>
    <w:basedOn w:val="DefaultParagraphFont"/>
    <w:rsid w:val="00A329C2"/>
  </w:style>
  <w:style w:type="character" w:customStyle="1" w:styleId="nowrap">
    <w:name w:val="nowrap"/>
    <w:basedOn w:val="DefaultParagraphFont"/>
    <w:rsid w:val="00A329C2"/>
  </w:style>
  <w:style w:type="character" w:customStyle="1" w:styleId="geo-dms">
    <w:name w:val="geo-dms"/>
    <w:basedOn w:val="DefaultParagraphFont"/>
    <w:rsid w:val="00A329C2"/>
  </w:style>
  <w:style w:type="character" w:customStyle="1" w:styleId="latitude">
    <w:name w:val="latitude"/>
    <w:basedOn w:val="DefaultParagraphFont"/>
    <w:rsid w:val="00A329C2"/>
  </w:style>
  <w:style w:type="character" w:customStyle="1" w:styleId="longitude">
    <w:name w:val="longitude"/>
    <w:basedOn w:val="DefaultParagraphFont"/>
    <w:rsid w:val="00A329C2"/>
  </w:style>
  <w:style w:type="paragraph" w:customStyle="1" w:styleId="scopecontent">
    <w:name w:val="scopecontent"/>
    <w:basedOn w:val="Normal"/>
    <w:rsid w:val="00E0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stern">
    <w:name w:val="western"/>
    <w:basedOn w:val="Normal"/>
    <w:rsid w:val="00C1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">
    <w:name w:val="in"/>
    <w:basedOn w:val="DefaultParagraphFont"/>
    <w:rsid w:val="0068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424">
          <w:marLeft w:val="0"/>
          <w:marRight w:val="0"/>
          <w:marTop w:val="0"/>
          <w:marBottom w:val="0"/>
          <w:divBdr>
            <w:top w:val="single" w:sz="6" w:space="0" w:color="7C896F"/>
            <w:left w:val="single" w:sz="6" w:space="0" w:color="7C896F"/>
            <w:bottom w:val="single" w:sz="6" w:space="0" w:color="7C896F"/>
            <w:right w:val="single" w:sz="6" w:space="0" w:color="7C896F"/>
          </w:divBdr>
        </w:div>
        <w:div w:id="151742303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1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282838"/>
            <w:right w:val="none" w:sz="0" w:space="0" w:color="auto"/>
          </w:divBdr>
          <w:divsChild>
            <w:div w:id="257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9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2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868-9A43-4985-9172-F89746C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80</cp:revision>
  <dcterms:created xsi:type="dcterms:W3CDTF">2019-05-25T11:11:00Z</dcterms:created>
  <dcterms:modified xsi:type="dcterms:W3CDTF">2020-07-30T09:12:00Z</dcterms:modified>
</cp:coreProperties>
</file>